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6C83" w14:textId="77777777" w:rsidR="00426DBD" w:rsidRDefault="00426DBD" w:rsidP="00426DBD">
      <w:pPr>
        <w:pStyle w:val="Heading1"/>
        <w:spacing w:after="0"/>
        <w:jc w:val="center"/>
      </w:pPr>
    </w:p>
    <w:p w14:paraId="14568E85" w14:textId="77777777" w:rsidR="00EC591D" w:rsidRDefault="00226EAD" w:rsidP="00426DBD">
      <w:pPr>
        <w:pStyle w:val="Heading1"/>
        <w:spacing w:after="0"/>
        <w:jc w:val="center"/>
      </w:pPr>
      <w:r>
        <w:t>Resources for Blending and/or Braiding</w:t>
      </w:r>
    </w:p>
    <w:p w14:paraId="57A64F3E" w14:textId="77777777" w:rsidR="00426DBD" w:rsidRPr="00426DBD" w:rsidRDefault="00426DBD" w:rsidP="00426DBD">
      <w:pPr>
        <w:pStyle w:val="Heading1"/>
        <w:spacing w:before="0" w:after="0"/>
        <w:jc w:val="center"/>
        <w:rPr>
          <w:sz w:val="32"/>
          <w:szCs w:val="32"/>
        </w:rPr>
      </w:pPr>
      <w:r w:rsidRPr="00426DBD">
        <w:rPr>
          <w:sz w:val="32"/>
          <w:szCs w:val="32"/>
        </w:rPr>
        <w:t>(Representative Examples of Programs and Services)</w:t>
      </w:r>
    </w:p>
    <w:p w14:paraId="223AEFF1" w14:textId="77777777" w:rsidR="00F34135" w:rsidRPr="00F34135" w:rsidRDefault="00F34135" w:rsidP="00F34135"/>
    <w:tbl>
      <w:tblPr>
        <w:tblW w:w="0" w:type="auto"/>
        <w:tblCellSpacing w:w="15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6A0" w:firstRow="1" w:lastRow="0" w:firstColumn="1" w:lastColumn="0" w:noHBand="1" w:noVBand="1"/>
      </w:tblPr>
      <w:tblGrid>
        <w:gridCol w:w="3168"/>
        <w:gridCol w:w="7717"/>
      </w:tblGrid>
      <w:tr w:rsidR="00226EAD" w:rsidRPr="001539D3" w14:paraId="1101DAED" w14:textId="77777777" w:rsidTr="007E2165">
        <w:trPr>
          <w:trHeight w:val="525"/>
          <w:tblHeader/>
          <w:tblCellSpacing w:w="15" w:type="dxa"/>
        </w:trPr>
        <w:tc>
          <w:tcPr>
            <w:tcW w:w="3123" w:type="dxa"/>
            <w:vAlign w:val="center"/>
            <w:hideMark/>
          </w:tcPr>
          <w:p w14:paraId="4A13B20A" w14:textId="77777777" w:rsidR="00226EAD" w:rsidRPr="001539D3" w:rsidRDefault="00226EAD" w:rsidP="00F34135">
            <w:pPr>
              <w:pStyle w:val="Heading2"/>
              <w:jc w:val="center"/>
            </w:pPr>
            <w:r w:rsidRPr="001539D3">
              <w:t>Agency</w:t>
            </w:r>
          </w:p>
        </w:tc>
        <w:tc>
          <w:tcPr>
            <w:tcW w:w="7672" w:type="dxa"/>
            <w:vAlign w:val="center"/>
            <w:hideMark/>
          </w:tcPr>
          <w:p w14:paraId="70A1FA07" w14:textId="77777777" w:rsidR="00226EAD" w:rsidRPr="001539D3" w:rsidRDefault="00226EAD" w:rsidP="00226EAD">
            <w:pPr>
              <w:pStyle w:val="Heading2"/>
              <w:jc w:val="center"/>
            </w:pPr>
            <w:r w:rsidRPr="001539D3">
              <w:t>Program</w:t>
            </w:r>
          </w:p>
        </w:tc>
      </w:tr>
      <w:tr w:rsidR="00226EAD" w:rsidRPr="001539D3" w14:paraId="6F99DE5E" w14:textId="77777777" w:rsidTr="007E2165">
        <w:trPr>
          <w:trHeight w:val="2041"/>
          <w:tblCellSpacing w:w="15" w:type="dxa"/>
        </w:trPr>
        <w:tc>
          <w:tcPr>
            <w:tcW w:w="3123" w:type="dxa"/>
            <w:vAlign w:val="center"/>
            <w:hideMark/>
          </w:tcPr>
          <w:p w14:paraId="0F387DA8" w14:textId="77777777" w:rsidR="00226EAD" w:rsidRPr="00226EAD" w:rsidRDefault="00226EAD" w:rsidP="00F34135">
            <w:pPr>
              <w:jc w:val="center"/>
              <w:rPr>
                <w:rFonts w:asciiTheme="majorHAnsi" w:hAnsiTheme="majorHAnsi"/>
                <w:b/>
                <w:color w:val="7E134B"/>
                <w:sz w:val="26"/>
                <w:szCs w:val="26"/>
              </w:rPr>
            </w:pPr>
            <w:r w:rsidRPr="00226EAD">
              <w:rPr>
                <w:rFonts w:asciiTheme="majorHAnsi" w:hAnsiTheme="majorHAnsi"/>
                <w:b/>
                <w:color w:val="7E134B"/>
                <w:sz w:val="26"/>
                <w:szCs w:val="26"/>
              </w:rPr>
              <w:t>Health and Human Services: Centers for Medicare and Medicaid Services</w:t>
            </w:r>
          </w:p>
        </w:tc>
        <w:tc>
          <w:tcPr>
            <w:tcW w:w="7672" w:type="dxa"/>
            <w:vAlign w:val="center"/>
            <w:hideMark/>
          </w:tcPr>
          <w:p w14:paraId="05395B6B" w14:textId="77777777" w:rsidR="00226EAD" w:rsidRPr="00426DBD" w:rsidRDefault="00226EAD" w:rsidP="00226EAD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 xml:space="preserve">Home and Community-Based Waivers, Medicaid State Plan Services </w:t>
            </w:r>
          </w:p>
          <w:p w14:paraId="0474D2FE" w14:textId="77777777" w:rsidR="00226EAD" w:rsidRPr="00426DBD" w:rsidRDefault="00226EAD" w:rsidP="00226EAD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426DBD">
              <w:rPr>
                <w:sz w:val="24"/>
              </w:rPr>
              <w:t>Prevocational Services</w:t>
            </w:r>
          </w:p>
          <w:p w14:paraId="10CF19D1" w14:textId="77777777" w:rsidR="00226EAD" w:rsidRPr="00426DBD" w:rsidRDefault="00226EAD" w:rsidP="00226EAD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426DBD">
              <w:rPr>
                <w:sz w:val="24"/>
              </w:rPr>
              <w:t>Supported Employment (supporting wage or self-employment)</w:t>
            </w:r>
          </w:p>
          <w:p w14:paraId="741E1B99" w14:textId="77777777" w:rsidR="007E2165" w:rsidRPr="00426DBD" w:rsidRDefault="007E2165" w:rsidP="00226EAD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426DBD">
              <w:rPr>
                <w:sz w:val="24"/>
              </w:rPr>
              <w:t xml:space="preserve">Customized </w:t>
            </w:r>
            <w:r w:rsidR="00426DBD" w:rsidRPr="00426DBD">
              <w:rPr>
                <w:sz w:val="24"/>
              </w:rPr>
              <w:t>Employment</w:t>
            </w:r>
          </w:p>
          <w:p w14:paraId="4215B105" w14:textId="77777777" w:rsidR="00226EAD" w:rsidRPr="00426DBD" w:rsidRDefault="00226EAD" w:rsidP="00226EAD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426DBD">
              <w:rPr>
                <w:sz w:val="24"/>
              </w:rPr>
              <w:t>Workplace Personal Assistance/Personal Care</w:t>
            </w:r>
            <w:r w:rsidR="007E2165" w:rsidRPr="00426DBD">
              <w:rPr>
                <w:sz w:val="24"/>
              </w:rPr>
              <w:t xml:space="preserve"> Assistance</w:t>
            </w:r>
          </w:p>
          <w:p w14:paraId="5534F125" w14:textId="77777777" w:rsidR="00226EAD" w:rsidRPr="00426DBD" w:rsidRDefault="00226EAD" w:rsidP="00226EAD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426DBD">
              <w:rPr>
                <w:sz w:val="24"/>
              </w:rPr>
              <w:t>Transportation</w:t>
            </w:r>
          </w:p>
          <w:p w14:paraId="6B13FA98" w14:textId="77777777" w:rsidR="00226EAD" w:rsidRPr="00426DBD" w:rsidRDefault="00226EAD" w:rsidP="00226EAD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426DBD">
              <w:rPr>
                <w:sz w:val="24"/>
              </w:rPr>
              <w:t>Work Incentives Benefits Counseling</w:t>
            </w:r>
          </w:p>
          <w:p w14:paraId="78819778" w14:textId="77777777" w:rsidR="00226EAD" w:rsidRPr="00426DBD" w:rsidRDefault="00226EAD" w:rsidP="00226EAD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426DBD">
              <w:rPr>
                <w:sz w:val="24"/>
              </w:rPr>
              <w:t>Peer Support</w:t>
            </w:r>
          </w:p>
          <w:p w14:paraId="02B51642" w14:textId="782382A4" w:rsidR="004A660E" w:rsidRDefault="004A660E" w:rsidP="007E21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A Premium Assistance Options</w:t>
            </w:r>
          </w:p>
          <w:p w14:paraId="1E9CD959" w14:textId="77777777" w:rsidR="007E2165" w:rsidRPr="00426DBD" w:rsidRDefault="007E2165" w:rsidP="007E2165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>Money Follows the Person (MFP)</w:t>
            </w:r>
          </w:p>
          <w:p w14:paraId="024ADD77" w14:textId="77777777" w:rsidR="007E2165" w:rsidRPr="00426DBD" w:rsidRDefault="007E2165" w:rsidP="007E2165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>Community First Choice Option (CFC)</w:t>
            </w:r>
          </w:p>
          <w:p w14:paraId="0D1EBF34" w14:textId="77777777" w:rsidR="00426DBD" w:rsidRPr="00426DBD" w:rsidRDefault="00426DBD" w:rsidP="007E2165">
            <w:pPr>
              <w:rPr>
                <w:sz w:val="24"/>
              </w:rPr>
            </w:pPr>
            <w:r w:rsidRPr="00426DBD">
              <w:rPr>
                <w:b/>
                <w:sz w:val="24"/>
              </w:rPr>
              <w:t>Balancing Incentives Program (BIP)</w:t>
            </w:r>
          </w:p>
        </w:tc>
      </w:tr>
      <w:tr w:rsidR="00226EAD" w:rsidRPr="001539D3" w14:paraId="40E64D3A" w14:textId="77777777" w:rsidTr="007E2165">
        <w:trPr>
          <w:trHeight w:val="2477"/>
          <w:tblCellSpacing w:w="15" w:type="dxa"/>
        </w:trPr>
        <w:tc>
          <w:tcPr>
            <w:tcW w:w="3123" w:type="dxa"/>
            <w:vAlign w:val="center"/>
            <w:hideMark/>
          </w:tcPr>
          <w:p w14:paraId="7CF4C0FC" w14:textId="77777777" w:rsidR="00226EAD" w:rsidRPr="00226EAD" w:rsidRDefault="00226EAD" w:rsidP="00F34135">
            <w:pPr>
              <w:jc w:val="center"/>
              <w:rPr>
                <w:rFonts w:asciiTheme="majorHAnsi" w:hAnsiTheme="majorHAnsi"/>
                <w:b/>
                <w:color w:val="7E134B"/>
                <w:sz w:val="26"/>
                <w:szCs w:val="26"/>
              </w:rPr>
            </w:pPr>
            <w:r w:rsidRPr="00226EAD">
              <w:rPr>
                <w:rFonts w:asciiTheme="majorHAnsi" w:hAnsiTheme="majorHAnsi"/>
                <w:b/>
                <w:color w:val="7E134B"/>
                <w:sz w:val="26"/>
                <w:szCs w:val="26"/>
              </w:rPr>
              <w:t>Social Security Administration</w:t>
            </w:r>
          </w:p>
        </w:tc>
        <w:tc>
          <w:tcPr>
            <w:tcW w:w="7672" w:type="dxa"/>
            <w:vAlign w:val="center"/>
            <w:hideMark/>
          </w:tcPr>
          <w:p w14:paraId="549C7669" w14:textId="77777777" w:rsidR="00226EAD" w:rsidRPr="00426DBD" w:rsidRDefault="00226EAD" w:rsidP="00226EAD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 xml:space="preserve">Ticket to Work </w:t>
            </w:r>
          </w:p>
          <w:p w14:paraId="11778585" w14:textId="77777777" w:rsidR="00226EAD" w:rsidRPr="00426DBD" w:rsidRDefault="00226EAD" w:rsidP="00226EAD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Voucher for employment services delivered by an Employment Network</w:t>
            </w:r>
          </w:p>
          <w:p w14:paraId="3149FDF5" w14:textId="77777777" w:rsidR="00226EAD" w:rsidRPr="00426DBD" w:rsidRDefault="00226EAD" w:rsidP="00226EAD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 xml:space="preserve">Plan to Achieve Self-Support (PASS) </w:t>
            </w:r>
          </w:p>
          <w:p w14:paraId="7EA07425" w14:textId="77777777" w:rsidR="00226EAD" w:rsidRPr="00426DBD" w:rsidRDefault="00226EAD" w:rsidP="00226EAD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Excludes income or resources saved for vocationally related objectives that would otherwise be counted in determining SSI eligibility</w:t>
            </w:r>
          </w:p>
          <w:p w14:paraId="6C94AEF8" w14:textId="77777777" w:rsidR="00226EAD" w:rsidRPr="00426DBD" w:rsidRDefault="00226EAD" w:rsidP="00226EAD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>Other Work Incentives</w:t>
            </w:r>
          </w:p>
          <w:p w14:paraId="1F093FEE" w14:textId="77777777" w:rsidR="00226EAD" w:rsidRPr="00426DBD" w:rsidRDefault="00226EAD" w:rsidP="00226EAD">
            <w:pPr>
              <w:rPr>
                <w:sz w:val="24"/>
              </w:rPr>
            </w:pPr>
            <w:r w:rsidRPr="00426DBD">
              <w:rPr>
                <w:b/>
                <w:sz w:val="24"/>
              </w:rPr>
              <w:t>Work Incentives Planning Assistance</w:t>
            </w:r>
          </w:p>
        </w:tc>
      </w:tr>
      <w:tr w:rsidR="00226EAD" w:rsidRPr="001539D3" w14:paraId="0A0DF343" w14:textId="77777777" w:rsidTr="007E2165">
        <w:trPr>
          <w:trHeight w:val="826"/>
          <w:tblCellSpacing w:w="15" w:type="dxa"/>
        </w:trPr>
        <w:tc>
          <w:tcPr>
            <w:tcW w:w="3123" w:type="dxa"/>
            <w:vAlign w:val="center"/>
            <w:hideMark/>
          </w:tcPr>
          <w:p w14:paraId="5E2D73A6" w14:textId="77777777" w:rsidR="00226EAD" w:rsidRPr="00226EAD" w:rsidRDefault="00226EAD" w:rsidP="00F34135">
            <w:pPr>
              <w:jc w:val="center"/>
              <w:rPr>
                <w:rFonts w:asciiTheme="majorHAnsi" w:hAnsiTheme="majorHAnsi"/>
                <w:b/>
                <w:color w:val="7E134B"/>
                <w:sz w:val="26"/>
                <w:szCs w:val="26"/>
              </w:rPr>
            </w:pPr>
            <w:r w:rsidRPr="00226EAD">
              <w:rPr>
                <w:rFonts w:asciiTheme="majorHAnsi" w:hAnsiTheme="majorHAnsi"/>
                <w:b/>
                <w:color w:val="7E134B"/>
                <w:sz w:val="26"/>
                <w:szCs w:val="26"/>
              </w:rPr>
              <w:t>Department of Labor: Employment and Training Administration</w:t>
            </w:r>
          </w:p>
        </w:tc>
        <w:tc>
          <w:tcPr>
            <w:tcW w:w="7672" w:type="dxa"/>
            <w:vAlign w:val="center"/>
            <w:hideMark/>
          </w:tcPr>
          <w:p w14:paraId="10BA8F62" w14:textId="77777777" w:rsidR="00226EAD" w:rsidRPr="00426DBD" w:rsidRDefault="00226EAD" w:rsidP="00226EAD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>Core, Intensive, and Training Services</w:t>
            </w:r>
          </w:p>
          <w:p w14:paraId="601B618A" w14:textId="77777777" w:rsidR="00226EAD" w:rsidRPr="00426DBD" w:rsidRDefault="00226EAD" w:rsidP="00226EAD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 xml:space="preserve">Individual Training Account (ITAs) </w:t>
            </w:r>
          </w:p>
          <w:p w14:paraId="1579DB27" w14:textId="77777777" w:rsidR="00226EAD" w:rsidRPr="00426DBD" w:rsidRDefault="00226EAD" w:rsidP="00226EAD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Voucher to purchase skills development training/resources</w:t>
            </w:r>
          </w:p>
          <w:p w14:paraId="7ED92FD8" w14:textId="77777777" w:rsidR="007E2165" w:rsidRPr="00426DBD" w:rsidRDefault="007E2165" w:rsidP="007E2165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>Youth Services</w:t>
            </w:r>
          </w:p>
          <w:p w14:paraId="6D0D7903" w14:textId="77777777" w:rsidR="007A0773" w:rsidRDefault="007A0773" w:rsidP="007E216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Individual Service Strategy (ISS)</w:t>
            </w:r>
          </w:p>
          <w:p w14:paraId="38E8588F" w14:textId="77777777" w:rsidR="007E2165" w:rsidRPr="00426DBD" w:rsidRDefault="007E2165" w:rsidP="007E216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lastRenderedPageBreak/>
              <w:t>Leadership Development</w:t>
            </w:r>
          </w:p>
          <w:p w14:paraId="449A3227" w14:textId="77777777" w:rsidR="007E2165" w:rsidRPr="00426DBD" w:rsidRDefault="00426DBD" w:rsidP="007E216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Work E</w:t>
            </w:r>
            <w:r w:rsidR="007E2165" w:rsidRPr="00426DBD">
              <w:rPr>
                <w:sz w:val="24"/>
              </w:rPr>
              <w:t>xperience/ OJT</w:t>
            </w:r>
          </w:p>
          <w:p w14:paraId="6A82D197" w14:textId="77777777" w:rsidR="00426DBD" w:rsidRPr="00426DBD" w:rsidRDefault="00426DBD" w:rsidP="007E216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Paid and Unpaid Work Experience</w:t>
            </w:r>
          </w:p>
          <w:p w14:paraId="37AF7C60" w14:textId="77777777" w:rsidR="00426DBD" w:rsidRPr="00426DBD" w:rsidRDefault="00426DBD" w:rsidP="007E216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Supportive Services</w:t>
            </w:r>
          </w:p>
          <w:p w14:paraId="624345A4" w14:textId="77777777" w:rsidR="00426DBD" w:rsidRPr="00426DBD" w:rsidRDefault="00426DBD" w:rsidP="007E216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Mentoring</w:t>
            </w:r>
          </w:p>
          <w:p w14:paraId="49D38B74" w14:textId="77777777" w:rsidR="00426DBD" w:rsidRPr="00426DBD" w:rsidRDefault="00426DBD" w:rsidP="007E216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Guidance and Counseling</w:t>
            </w:r>
          </w:p>
          <w:p w14:paraId="5399CA0A" w14:textId="77777777" w:rsidR="00426DBD" w:rsidRPr="00426DBD" w:rsidRDefault="00426DBD" w:rsidP="007E216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Summer Employment</w:t>
            </w:r>
          </w:p>
          <w:p w14:paraId="4DE8C6DC" w14:textId="77777777" w:rsidR="00426DBD" w:rsidRPr="00426DBD" w:rsidRDefault="00426DBD" w:rsidP="007E216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Occupational Skills Training</w:t>
            </w:r>
          </w:p>
          <w:p w14:paraId="7621CEF8" w14:textId="77777777" w:rsidR="00426DBD" w:rsidRPr="00426DBD" w:rsidRDefault="00426DBD" w:rsidP="007E216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 xml:space="preserve">Case Management </w:t>
            </w:r>
          </w:p>
        </w:tc>
      </w:tr>
      <w:tr w:rsidR="00226EAD" w:rsidRPr="001539D3" w14:paraId="495B0EBE" w14:textId="77777777" w:rsidTr="007E2165">
        <w:trPr>
          <w:trHeight w:val="841"/>
          <w:tblCellSpacing w:w="15" w:type="dxa"/>
        </w:trPr>
        <w:tc>
          <w:tcPr>
            <w:tcW w:w="3123" w:type="dxa"/>
            <w:vAlign w:val="center"/>
            <w:hideMark/>
          </w:tcPr>
          <w:p w14:paraId="543A0BDC" w14:textId="77777777" w:rsidR="00226EAD" w:rsidRPr="00226EAD" w:rsidRDefault="00226EAD" w:rsidP="00F34135">
            <w:pPr>
              <w:jc w:val="center"/>
              <w:rPr>
                <w:rFonts w:asciiTheme="majorHAnsi" w:hAnsiTheme="majorHAnsi"/>
                <w:b/>
                <w:color w:val="7E134B"/>
                <w:sz w:val="26"/>
                <w:szCs w:val="26"/>
              </w:rPr>
            </w:pPr>
            <w:r w:rsidRPr="00226EAD">
              <w:rPr>
                <w:rFonts w:asciiTheme="majorHAnsi" w:hAnsiTheme="majorHAnsi"/>
                <w:b/>
                <w:color w:val="7E134B"/>
                <w:sz w:val="26"/>
                <w:szCs w:val="26"/>
              </w:rPr>
              <w:lastRenderedPageBreak/>
              <w:t>Health and Human Services: Office of Community Services</w:t>
            </w:r>
          </w:p>
        </w:tc>
        <w:tc>
          <w:tcPr>
            <w:tcW w:w="7672" w:type="dxa"/>
            <w:vAlign w:val="center"/>
            <w:hideMark/>
          </w:tcPr>
          <w:p w14:paraId="51E5CB71" w14:textId="77777777" w:rsidR="00226EAD" w:rsidRPr="00426DBD" w:rsidRDefault="00226EAD" w:rsidP="00226EAD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 xml:space="preserve">Individual Development Accounts (IDAs) </w:t>
            </w:r>
          </w:p>
          <w:p w14:paraId="77BA83B1" w14:textId="77777777" w:rsidR="00226EAD" w:rsidRPr="00426DBD" w:rsidRDefault="00226EAD" w:rsidP="00226EAD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Matched savings plans for buying a first home, starting a business, or pursuing postsecondary education</w:t>
            </w:r>
          </w:p>
        </w:tc>
      </w:tr>
      <w:tr w:rsidR="007E2165" w:rsidRPr="001539D3" w14:paraId="28B8AE3B" w14:textId="77777777" w:rsidTr="007E2165">
        <w:trPr>
          <w:trHeight w:val="1489"/>
          <w:tblCellSpacing w:w="15" w:type="dxa"/>
        </w:trPr>
        <w:tc>
          <w:tcPr>
            <w:tcW w:w="3123" w:type="dxa"/>
            <w:vAlign w:val="center"/>
          </w:tcPr>
          <w:p w14:paraId="4551692A" w14:textId="77777777" w:rsidR="007E2165" w:rsidRPr="00226EAD" w:rsidRDefault="007E2165" w:rsidP="00F34135">
            <w:pPr>
              <w:jc w:val="center"/>
              <w:rPr>
                <w:rFonts w:asciiTheme="majorHAnsi" w:hAnsiTheme="majorHAnsi"/>
                <w:b/>
                <w:color w:val="7E134B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7E134B"/>
                <w:sz w:val="26"/>
                <w:szCs w:val="26"/>
              </w:rPr>
              <w:t>Education</w:t>
            </w:r>
          </w:p>
        </w:tc>
        <w:tc>
          <w:tcPr>
            <w:tcW w:w="7672" w:type="dxa"/>
            <w:vAlign w:val="center"/>
          </w:tcPr>
          <w:p w14:paraId="3BBDC84F" w14:textId="77777777" w:rsidR="00BE5799" w:rsidRDefault="00BE5799" w:rsidP="00BE57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le I ESEA Funding &amp; Focus on State College Preparation &amp; Career Planning Goals</w:t>
            </w:r>
          </w:p>
          <w:p w14:paraId="5D020C38" w14:textId="5537ECCC" w:rsidR="00E47829" w:rsidRPr="00E47829" w:rsidRDefault="00E47829" w:rsidP="00E47829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E47829">
              <w:rPr>
                <w:color w:val="000000"/>
              </w:rPr>
              <w:t xml:space="preserve">Family </w:t>
            </w:r>
            <w:r>
              <w:rPr>
                <w:color w:val="000000"/>
              </w:rPr>
              <w:t>L</w:t>
            </w:r>
            <w:r w:rsidRPr="00E47829">
              <w:rPr>
                <w:color w:val="000000"/>
              </w:rPr>
              <w:t>iteracy</w:t>
            </w:r>
          </w:p>
          <w:p w14:paraId="5DC2EF98" w14:textId="77777777" w:rsidR="00E47829" w:rsidRPr="00E47829" w:rsidRDefault="00E47829" w:rsidP="00E47829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E47829">
              <w:rPr>
                <w:color w:val="000000"/>
              </w:rPr>
              <w:t>Counseling</w:t>
            </w:r>
          </w:p>
          <w:p w14:paraId="79868CDE" w14:textId="77777777" w:rsidR="00E47829" w:rsidRPr="00E47829" w:rsidRDefault="00E47829" w:rsidP="00E47829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E47829">
              <w:rPr>
                <w:color w:val="000000"/>
              </w:rPr>
              <w:t>Mentoring</w:t>
            </w:r>
          </w:p>
          <w:p w14:paraId="4F84FBD4" w14:textId="2315F91E" w:rsidR="00BE5799" w:rsidRPr="00E47829" w:rsidRDefault="00E47829" w:rsidP="00E47829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E47829">
              <w:rPr>
                <w:color w:val="000000"/>
              </w:rPr>
              <w:t>College and career awareness and preparation</w:t>
            </w:r>
          </w:p>
          <w:p w14:paraId="5F3C3770" w14:textId="77777777" w:rsidR="007E2165" w:rsidRPr="00426DBD" w:rsidRDefault="007E2165" w:rsidP="00226EAD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>Part B of IDEA</w:t>
            </w:r>
          </w:p>
          <w:p w14:paraId="2427B2F5" w14:textId="77777777" w:rsidR="007E2165" w:rsidRPr="00426DBD" w:rsidRDefault="007E2165" w:rsidP="007E216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Individual Education Plan</w:t>
            </w:r>
          </w:p>
          <w:p w14:paraId="220930BB" w14:textId="21DA4F46" w:rsidR="007E2165" w:rsidRPr="00426DBD" w:rsidRDefault="007E2165" w:rsidP="007E216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 xml:space="preserve">Transition </w:t>
            </w:r>
            <w:r w:rsidR="003C647F">
              <w:rPr>
                <w:sz w:val="24"/>
              </w:rPr>
              <w:t xml:space="preserve">Services in </w:t>
            </w:r>
            <w:r w:rsidR="00E47829">
              <w:rPr>
                <w:sz w:val="24"/>
              </w:rPr>
              <w:t>Most Integrated</w:t>
            </w:r>
            <w:r w:rsidR="003C647F">
              <w:rPr>
                <w:sz w:val="24"/>
              </w:rPr>
              <w:t xml:space="preserve"> Setting</w:t>
            </w:r>
          </w:p>
          <w:p w14:paraId="559F3399" w14:textId="65E0AEA2" w:rsidR="007E2165" w:rsidRPr="00426DBD" w:rsidRDefault="007E2165" w:rsidP="007E216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 xml:space="preserve">Work Experience / </w:t>
            </w:r>
            <w:r w:rsidR="003C647F" w:rsidRPr="00426DBD">
              <w:rPr>
                <w:sz w:val="24"/>
              </w:rPr>
              <w:t>O</w:t>
            </w:r>
            <w:r w:rsidR="003C647F">
              <w:rPr>
                <w:sz w:val="24"/>
              </w:rPr>
              <w:t>n-the-Job Training (OJT)</w:t>
            </w:r>
          </w:p>
          <w:p w14:paraId="578B613A" w14:textId="77777777" w:rsidR="007E2165" w:rsidRPr="00426DBD" w:rsidRDefault="007E2165" w:rsidP="007E216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Assistive Technology</w:t>
            </w:r>
          </w:p>
          <w:p w14:paraId="191DD673" w14:textId="77777777" w:rsidR="007E2165" w:rsidRPr="00426DBD" w:rsidRDefault="007E2165" w:rsidP="007E2165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Financial Capability</w:t>
            </w:r>
          </w:p>
        </w:tc>
      </w:tr>
      <w:tr w:rsidR="00226EAD" w:rsidRPr="001539D3" w14:paraId="20A601DF" w14:textId="77777777" w:rsidTr="007E2165">
        <w:trPr>
          <w:trHeight w:val="2762"/>
          <w:tblCellSpacing w:w="15" w:type="dxa"/>
        </w:trPr>
        <w:tc>
          <w:tcPr>
            <w:tcW w:w="3123" w:type="dxa"/>
            <w:vAlign w:val="center"/>
            <w:hideMark/>
          </w:tcPr>
          <w:p w14:paraId="5000C69A" w14:textId="329BB95B" w:rsidR="00226EAD" w:rsidRPr="00226EAD" w:rsidRDefault="00226EAD" w:rsidP="00F34135">
            <w:pPr>
              <w:jc w:val="center"/>
              <w:rPr>
                <w:rFonts w:asciiTheme="majorHAnsi" w:hAnsiTheme="majorHAnsi"/>
                <w:b/>
                <w:color w:val="7E134B"/>
                <w:sz w:val="26"/>
                <w:szCs w:val="26"/>
              </w:rPr>
            </w:pPr>
            <w:r w:rsidRPr="00226EAD">
              <w:rPr>
                <w:rFonts w:asciiTheme="majorHAnsi" w:hAnsiTheme="majorHAnsi"/>
                <w:b/>
                <w:color w:val="7E134B"/>
                <w:sz w:val="26"/>
                <w:szCs w:val="26"/>
              </w:rPr>
              <w:t>Rehabilitation Services Administration</w:t>
            </w:r>
          </w:p>
        </w:tc>
        <w:tc>
          <w:tcPr>
            <w:tcW w:w="7672" w:type="dxa"/>
            <w:vAlign w:val="center"/>
            <w:hideMark/>
          </w:tcPr>
          <w:p w14:paraId="48CFF27D" w14:textId="77777777" w:rsidR="00226EAD" w:rsidRPr="00426DBD" w:rsidRDefault="00226EAD" w:rsidP="00226EAD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 xml:space="preserve">Individual Employment Plan, Title IV of WIA </w:t>
            </w:r>
          </w:p>
          <w:p w14:paraId="6C967881" w14:textId="77777777" w:rsidR="00226EAD" w:rsidRPr="00426DBD" w:rsidRDefault="00226EAD" w:rsidP="00226EAD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Cash advance or purchase of services for employment-related objectives</w:t>
            </w:r>
          </w:p>
          <w:p w14:paraId="6399D78F" w14:textId="77777777" w:rsidR="00226EAD" w:rsidRPr="00426DBD" w:rsidRDefault="00226EAD" w:rsidP="00226EAD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Assistive Technology</w:t>
            </w:r>
          </w:p>
          <w:p w14:paraId="1FEF7BF7" w14:textId="4F1FF3B7" w:rsidR="00226EAD" w:rsidRPr="00426DBD" w:rsidRDefault="00226EAD" w:rsidP="00226EAD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On</w:t>
            </w:r>
            <w:r w:rsidR="003C647F">
              <w:rPr>
                <w:sz w:val="24"/>
              </w:rPr>
              <w:t>-the-Job (OJT)</w:t>
            </w:r>
            <w:r w:rsidRPr="00426DBD">
              <w:rPr>
                <w:sz w:val="24"/>
              </w:rPr>
              <w:t>Training</w:t>
            </w:r>
          </w:p>
          <w:p w14:paraId="4173859A" w14:textId="77777777" w:rsidR="00226EAD" w:rsidRPr="00426DBD" w:rsidRDefault="00226EAD" w:rsidP="00226EAD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Skills Development/Internships/Trial Work Experiences</w:t>
            </w:r>
          </w:p>
          <w:p w14:paraId="07D93ABE" w14:textId="77777777" w:rsidR="00226EAD" w:rsidRPr="00426DBD" w:rsidRDefault="00226EAD" w:rsidP="00226EAD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Education</w:t>
            </w:r>
          </w:p>
          <w:p w14:paraId="33AF3DAD" w14:textId="77777777" w:rsidR="00226EAD" w:rsidRPr="00426DBD" w:rsidRDefault="00226EAD" w:rsidP="00226EAD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Work Incentives Benefits Counseling</w:t>
            </w:r>
          </w:p>
          <w:p w14:paraId="64DDE798" w14:textId="77777777" w:rsidR="00226EAD" w:rsidRPr="00426DBD" w:rsidRDefault="00226EAD" w:rsidP="00226EAD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26DBD">
              <w:rPr>
                <w:sz w:val="24"/>
              </w:rPr>
              <w:t>Supported, Self and Customized Employment services</w:t>
            </w:r>
          </w:p>
          <w:p w14:paraId="300A9294" w14:textId="77777777" w:rsidR="00226EAD" w:rsidRPr="00426DBD" w:rsidRDefault="007A0773" w:rsidP="00226EAD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Job Loss Prevention s</w:t>
            </w:r>
            <w:r w:rsidR="00226EAD" w:rsidRPr="00426DBD">
              <w:rPr>
                <w:sz w:val="24"/>
              </w:rPr>
              <w:t>ervices</w:t>
            </w:r>
          </w:p>
        </w:tc>
      </w:tr>
      <w:tr w:rsidR="00226EAD" w:rsidRPr="001539D3" w14:paraId="368D8349" w14:textId="77777777" w:rsidTr="007E2165">
        <w:trPr>
          <w:trHeight w:val="1921"/>
          <w:tblCellSpacing w:w="15" w:type="dxa"/>
        </w:trPr>
        <w:tc>
          <w:tcPr>
            <w:tcW w:w="3123" w:type="dxa"/>
            <w:vAlign w:val="center"/>
            <w:hideMark/>
          </w:tcPr>
          <w:p w14:paraId="1AAD38C0" w14:textId="77777777" w:rsidR="003C647F" w:rsidRDefault="00226EAD" w:rsidP="00F34135">
            <w:pPr>
              <w:jc w:val="center"/>
              <w:rPr>
                <w:rFonts w:asciiTheme="majorHAnsi" w:hAnsiTheme="majorHAnsi"/>
                <w:b/>
                <w:color w:val="7E134B"/>
                <w:sz w:val="26"/>
                <w:szCs w:val="26"/>
              </w:rPr>
            </w:pPr>
            <w:r w:rsidRPr="00226EAD">
              <w:rPr>
                <w:rFonts w:asciiTheme="majorHAnsi" w:hAnsiTheme="majorHAnsi"/>
                <w:b/>
                <w:color w:val="7E134B"/>
                <w:sz w:val="26"/>
                <w:szCs w:val="26"/>
              </w:rPr>
              <w:lastRenderedPageBreak/>
              <w:t xml:space="preserve">Mental Health: </w:t>
            </w:r>
          </w:p>
          <w:p w14:paraId="1BA29424" w14:textId="0266E9CE" w:rsidR="00226EAD" w:rsidRPr="00226EAD" w:rsidRDefault="00226EAD" w:rsidP="00F34135">
            <w:pPr>
              <w:jc w:val="center"/>
              <w:rPr>
                <w:rFonts w:asciiTheme="majorHAnsi" w:hAnsiTheme="majorHAnsi"/>
                <w:b/>
                <w:color w:val="7E134B"/>
                <w:sz w:val="26"/>
                <w:szCs w:val="26"/>
              </w:rPr>
            </w:pPr>
            <w:r w:rsidRPr="00226EAD">
              <w:rPr>
                <w:rFonts w:asciiTheme="majorHAnsi" w:hAnsiTheme="majorHAnsi"/>
                <w:b/>
                <w:color w:val="7E134B"/>
                <w:sz w:val="26"/>
                <w:szCs w:val="26"/>
              </w:rPr>
              <w:t>Center for Mental Health Services</w:t>
            </w:r>
          </w:p>
        </w:tc>
        <w:tc>
          <w:tcPr>
            <w:tcW w:w="7672" w:type="dxa"/>
            <w:vAlign w:val="center"/>
            <w:hideMark/>
          </w:tcPr>
          <w:p w14:paraId="4719F189" w14:textId="77777777" w:rsidR="00F34135" w:rsidRPr="00426DBD" w:rsidRDefault="00F34135" w:rsidP="00226EAD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>Mental Health Block Grant</w:t>
            </w:r>
          </w:p>
          <w:p w14:paraId="4953E10C" w14:textId="77777777" w:rsidR="00226EAD" w:rsidRPr="00426DBD" w:rsidRDefault="00226EAD" w:rsidP="00226EAD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 xml:space="preserve">Person-centered recovery plans used for </w:t>
            </w:r>
          </w:p>
          <w:p w14:paraId="31ED5FC1" w14:textId="77777777" w:rsidR="00226EAD" w:rsidRPr="00426DBD" w:rsidRDefault="00226EAD" w:rsidP="00226EAD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426DBD">
              <w:rPr>
                <w:sz w:val="24"/>
              </w:rPr>
              <w:t>Rehabilitative services</w:t>
            </w:r>
          </w:p>
          <w:p w14:paraId="7A7F3325" w14:textId="6472F6C0" w:rsidR="00226EAD" w:rsidRPr="00426DBD" w:rsidRDefault="00226EAD" w:rsidP="00226EAD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426DBD">
              <w:rPr>
                <w:sz w:val="24"/>
              </w:rPr>
              <w:t>Supported employment</w:t>
            </w:r>
          </w:p>
          <w:p w14:paraId="7CDA0FF1" w14:textId="77777777" w:rsidR="00226EAD" w:rsidRPr="00426DBD" w:rsidRDefault="00226EAD" w:rsidP="00226EAD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426DBD">
              <w:rPr>
                <w:sz w:val="24"/>
              </w:rPr>
              <w:t>Service coordination</w:t>
            </w:r>
          </w:p>
          <w:p w14:paraId="54A29A58" w14:textId="77777777" w:rsidR="00226EAD" w:rsidRPr="00426DBD" w:rsidRDefault="00226EAD" w:rsidP="00226EAD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426DBD">
              <w:rPr>
                <w:sz w:val="24"/>
              </w:rPr>
              <w:t>Self-directed care</w:t>
            </w:r>
          </w:p>
          <w:p w14:paraId="7D07FD4E" w14:textId="77777777" w:rsidR="00226EAD" w:rsidRPr="00426DBD" w:rsidRDefault="00226EAD" w:rsidP="00226EAD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426DBD">
              <w:rPr>
                <w:sz w:val="24"/>
              </w:rPr>
              <w:t>Behavioral health care</w:t>
            </w:r>
          </w:p>
        </w:tc>
      </w:tr>
      <w:tr w:rsidR="00226EAD" w:rsidRPr="001539D3" w14:paraId="5EF9B1EA" w14:textId="77777777" w:rsidTr="007E2165">
        <w:trPr>
          <w:trHeight w:val="826"/>
          <w:tblCellSpacing w:w="15" w:type="dxa"/>
        </w:trPr>
        <w:tc>
          <w:tcPr>
            <w:tcW w:w="3123" w:type="dxa"/>
            <w:vAlign w:val="center"/>
            <w:hideMark/>
          </w:tcPr>
          <w:p w14:paraId="6DF25B5D" w14:textId="77777777" w:rsidR="00226EAD" w:rsidRPr="00226EAD" w:rsidRDefault="00226EAD" w:rsidP="007E2165">
            <w:pPr>
              <w:jc w:val="center"/>
              <w:rPr>
                <w:rFonts w:asciiTheme="majorHAnsi" w:hAnsiTheme="majorHAnsi"/>
                <w:b/>
                <w:color w:val="7E134B"/>
                <w:sz w:val="26"/>
                <w:szCs w:val="26"/>
              </w:rPr>
            </w:pPr>
            <w:r w:rsidRPr="00226EAD">
              <w:rPr>
                <w:rFonts w:asciiTheme="majorHAnsi" w:hAnsiTheme="majorHAnsi"/>
                <w:b/>
                <w:color w:val="7E134B"/>
                <w:sz w:val="26"/>
                <w:szCs w:val="26"/>
              </w:rPr>
              <w:t>State Developmental Disability Agencies</w:t>
            </w:r>
          </w:p>
        </w:tc>
        <w:tc>
          <w:tcPr>
            <w:tcW w:w="7672" w:type="dxa"/>
            <w:vAlign w:val="center"/>
            <w:hideMark/>
          </w:tcPr>
          <w:p w14:paraId="05A7E272" w14:textId="7C4D2B58" w:rsidR="00226EAD" w:rsidRPr="00426DBD" w:rsidRDefault="00226EAD" w:rsidP="00226EAD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 xml:space="preserve">State and local initiatives </w:t>
            </w:r>
            <w:r w:rsidR="00DA2147">
              <w:rPr>
                <w:b/>
                <w:sz w:val="24"/>
              </w:rPr>
              <w:t>through HCBS and other waivers</w:t>
            </w:r>
          </w:p>
          <w:p w14:paraId="14A6D302" w14:textId="77777777" w:rsidR="00226EAD" w:rsidRPr="00426DBD" w:rsidRDefault="00226EAD" w:rsidP="00226EAD">
            <w:pPr>
              <w:rPr>
                <w:sz w:val="24"/>
              </w:rPr>
            </w:pPr>
            <w:r w:rsidRPr="00426DBD">
              <w:rPr>
                <w:b/>
                <w:sz w:val="24"/>
              </w:rPr>
              <w:t>Extended supports for people not enrolled in HCBS waiver</w:t>
            </w:r>
          </w:p>
        </w:tc>
      </w:tr>
      <w:tr w:rsidR="00226EAD" w:rsidRPr="001539D3" w14:paraId="6BBD4FC4" w14:textId="77777777" w:rsidTr="007E2165">
        <w:trPr>
          <w:trHeight w:val="856"/>
          <w:tblCellSpacing w:w="15" w:type="dxa"/>
        </w:trPr>
        <w:tc>
          <w:tcPr>
            <w:tcW w:w="3123" w:type="dxa"/>
            <w:vAlign w:val="center"/>
          </w:tcPr>
          <w:p w14:paraId="2C2B5512" w14:textId="77777777" w:rsidR="00226EAD" w:rsidRPr="00226EAD" w:rsidRDefault="00226EAD" w:rsidP="00F34135">
            <w:pPr>
              <w:jc w:val="center"/>
              <w:rPr>
                <w:rFonts w:asciiTheme="majorHAnsi" w:hAnsiTheme="majorHAnsi"/>
                <w:b/>
                <w:color w:val="7E134B"/>
                <w:sz w:val="26"/>
                <w:szCs w:val="26"/>
              </w:rPr>
            </w:pPr>
            <w:r w:rsidRPr="00226EAD">
              <w:rPr>
                <w:rFonts w:asciiTheme="majorHAnsi" w:hAnsiTheme="majorHAnsi"/>
                <w:b/>
                <w:color w:val="7E134B"/>
                <w:sz w:val="26"/>
                <w:szCs w:val="26"/>
              </w:rPr>
              <w:t>Public Housing Agencies</w:t>
            </w:r>
          </w:p>
        </w:tc>
        <w:tc>
          <w:tcPr>
            <w:tcW w:w="7672" w:type="dxa"/>
            <w:vAlign w:val="center"/>
          </w:tcPr>
          <w:p w14:paraId="156B5F12" w14:textId="77777777" w:rsidR="00226EAD" w:rsidRPr="00426DBD" w:rsidRDefault="00226EAD" w:rsidP="00226EAD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>Family Self-Sufficiency Programs</w:t>
            </w:r>
          </w:p>
          <w:p w14:paraId="532AEC9C" w14:textId="77777777" w:rsidR="00226EAD" w:rsidRPr="00426DBD" w:rsidRDefault="007A0773" w:rsidP="00226E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meownership</w:t>
            </w:r>
          </w:p>
          <w:p w14:paraId="30C409EB" w14:textId="77777777" w:rsidR="00226EAD" w:rsidRPr="00426DBD" w:rsidRDefault="00226EAD" w:rsidP="00226EAD">
            <w:pPr>
              <w:rPr>
                <w:sz w:val="24"/>
              </w:rPr>
            </w:pPr>
            <w:r w:rsidRPr="00426DBD">
              <w:rPr>
                <w:b/>
                <w:sz w:val="24"/>
              </w:rPr>
              <w:t>Rental Assistance</w:t>
            </w:r>
          </w:p>
        </w:tc>
      </w:tr>
      <w:tr w:rsidR="00226EAD" w:rsidRPr="001539D3" w14:paraId="57192937" w14:textId="77777777" w:rsidTr="007E2165">
        <w:trPr>
          <w:trHeight w:val="270"/>
          <w:tblCellSpacing w:w="15" w:type="dxa"/>
        </w:trPr>
        <w:tc>
          <w:tcPr>
            <w:tcW w:w="3123" w:type="dxa"/>
            <w:vAlign w:val="center"/>
          </w:tcPr>
          <w:p w14:paraId="58A9F269" w14:textId="77777777" w:rsidR="00226EAD" w:rsidRPr="00226EAD" w:rsidRDefault="00226EAD" w:rsidP="00F34135">
            <w:pPr>
              <w:jc w:val="center"/>
              <w:rPr>
                <w:rFonts w:asciiTheme="majorHAnsi" w:hAnsiTheme="majorHAnsi"/>
                <w:b/>
                <w:color w:val="7E134B"/>
                <w:sz w:val="26"/>
                <w:szCs w:val="26"/>
              </w:rPr>
            </w:pPr>
            <w:r w:rsidRPr="00226EAD">
              <w:rPr>
                <w:rFonts w:asciiTheme="majorHAnsi" w:hAnsiTheme="majorHAnsi"/>
                <w:b/>
                <w:color w:val="7E134B"/>
                <w:sz w:val="26"/>
                <w:szCs w:val="26"/>
              </w:rPr>
              <w:t>Transportation</w:t>
            </w:r>
          </w:p>
        </w:tc>
        <w:tc>
          <w:tcPr>
            <w:tcW w:w="7672" w:type="dxa"/>
            <w:vAlign w:val="center"/>
          </w:tcPr>
          <w:p w14:paraId="0AC588AE" w14:textId="6FE84E13" w:rsidR="00226EAD" w:rsidRPr="00426DBD" w:rsidRDefault="00226EAD" w:rsidP="00DA2147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>Urban and Non</w:t>
            </w:r>
            <w:r w:rsidR="00DA2147">
              <w:rPr>
                <w:b/>
                <w:sz w:val="24"/>
              </w:rPr>
              <w:t>-U</w:t>
            </w:r>
            <w:r w:rsidRPr="00426DBD">
              <w:rPr>
                <w:b/>
                <w:sz w:val="24"/>
              </w:rPr>
              <w:t>rban Capital Assistance Program</w:t>
            </w:r>
          </w:p>
        </w:tc>
      </w:tr>
      <w:tr w:rsidR="007E2165" w:rsidRPr="001539D3" w14:paraId="0071C63D" w14:textId="77777777" w:rsidTr="007E2165">
        <w:trPr>
          <w:trHeight w:val="270"/>
          <w:tblCellSpacing w:w="15" w:type="dxa"/>
        </w:trPr>
        <w:tc>
          <w:tcPr>
            <w:tcW w:w="3123" w:type="dxa"/>
            <w:vAlign w:val="center"/>
          </w:tcPr>
          <w:p w14:paraId="7B4F110C" w14:textId="77777777" w:rsidR="007E2165" w:rsidRPr="00226EAD" w:rsidRDefault="007E2165" w:rsidP="00F34135">
            <w:pPr>
              <w:jc w:val="center"/>
              <w:rPr>
                <w:rFonts w:asciiTheme="majorHAnsi" w:hAnsiTheme="majorHAnsi"/>
                <w:b/>
                <w:color w:val="7E134B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7E134B"/>
                <w:sz w:val="26"/>
                <w:szCs w:val="26"/>
              </w:rPr>
              <w:t>Agriculture</w:t>
            </w:r>
          </w:p>
        </w:tc>
        <w:tc>
          <w:tcPr>
            <w:tcW w:w="7672" w:type="dxa"/>
            <w:vAlign w:val="center"/>
          </w:tcPr>
          <w:p w14:paraId="234DF30C" w14:textId="77777777" w:rsidR="007E2165" w:rsidRPr="00426DBD" w:rsidRDefault="007E2165" w:rsidP="00226EAD">
            <w:pPr>
              <w:rPr>
                <w:b/>
                <w:sz w:val="24"/>
              </w:rPr>
            </w:pPr>
            <w:r w:rsidRPr="00426DBD">
              <w:rPr>
                <w:b/>
                <w:sz w:val="24"/>
              </w:rPr>
              <w:t>Rural Economic Development</w:t>
            </w:r>
          </w:p>
        </w:tc>
      </w:tr>
    </w:tbl>
    <w:p w14:paraId="27CED273" w14:textId="77777777" w:rsidR="00840E4D" w:rsidRPr="00EC591D" w:rsidRDefault="00840E4D" w:rsidP="00840E4D"/>
    <w:sectPr w:rsidR="00840E4D" w:rsidRPr="00EC591D" w:rsidSect="00426DBD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6F53" w14:textId="77777777" w:rsidR="001219B0" w:rsidRDefault="001219B0" w:rsidP="00EC591D">
      <w:r>
        <w:separator/>
      </w:r>
    </w:p>
  </w:endnote>
  <w:endnote w:type="continuationSeparator" w:id="0">
    <w:p w14:paraId="18F24664" w14:textId="77777777" w:rsidR="001219B0" w:rsidRDefault="001219B0" w:rsidP="00EC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022E" w14:textId="77777777" w:rsidR="00226EAD" w:rsidRPr="0071641D" w:rsidRDefault="00226EAD" w:rsidP="00EC591D">
    <w:r>
      <w:rPr>
        <w:noProof/>
        <w:lang w:eastAsia="en-US"/>
      </w:rPr>
      <w:drawing>
        <wp:anchor distT="0" distB="0" distL="114300" distR="114300" simplePos="0" relativeHeight="251673600" behindDoc="0" locked="0" layoutInCell="1" allowOverlap="1" wp14:anchorId="32696394" wp14:editId="58B882E4">
          <wp:simplePos x="0" y="0"/>
          <wp:positionH relativeFrom="column">
            <wp:posOffset>2781300</wp:posOffset>
          </wp:positionH>
          <wp:positionV relativeFrom="paragraph">
            <wp:posOffset>-4445</wp:posOffset>
          </wp:positionV>
          <wp:extent cx="1993900" cy="419100"/>
          <wp:effectExtent l="0" t="0" r="12700" b="12700"/>
          <wp:wrapTight wrapText="bothSides">
            <wp:wrapPolygon edited="0">
              <wp:start x="0" y="0"/>
              <wp:lineTo x="0" y="20945"/>
              <wp:lineTo x="21462" y="20945"/>
              <wp:lineTo x="21462" y="0"/>
              <wp:lineTo x="0" y="0"/>
            </wp:wrapPolygon>
          </wp:wrapTight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F1BDB1" wp14:editId="1276B1F8">
              <wp:simplePos x="0" y="0"/>
              <wp:positionH relativeFrom="column">
                <wp:posOffset>4889500</wp:posOffset>
              </wp:positionH>
              <wp:positionV relativeFrom="paragraph">
                <wp:posOffset>22860</wp:posOffset>
              </wp:positionV>
              <wp:extent cx="0" cy="393700"/>
              <wp:effectExtent l="0" t="0" r="25400" b="127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B26B5" id="Straight Connector 20" o:spid="_x0000_s1026" alt="&quot;&quot;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pt,1.8pt" to="38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" strokecolor="#272727 [2749]" strokeweight=".5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AB6817" wp14:editId="39824317">
              <wp:simplePos x="0" y="0"/>
              <wp:positionH relativeFrom="column">
                <wp:posOffset>4927600</wp:posOffset>
              </wp:positionH>
              <wp:positionV relativeFrom="paragraph">
                <wp:posOffset>67310</wp:posOffset>
              </wp:positionV>
              <wp:extent cx="1930400" cy="327660"/>
              <wp:effectExtent l="0" t="0" r="0" b="2540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2646B3E" w14:textId="77777777" w:rsidR="00226EAD" w:rsidRPr="00F01BBA" w:rsidRDefault="00226EAD" w:rsidP="00E348EA">
                          <w:pPr>
                            <w:pStyle w:val="HeaderURL"/>
                          </w:pPr>
                          <w:r>
                            <w:t>www.</w:t>
                          </w:r>
                          <w:r w:rsidRPr="00F01BBA">
                            <w:t>leadcenter.org</w:t>
                          </w:r>
                        </w:p>
                        <w:p w14:paraId="2172F7E7" w14:textId="77777777" w:rsidR="00226EAD" w:rsidRPr="00261C35" w:rsidRDefault="00226EAD" w:rsidP="00EC591D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B68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388pt;margin-top:5.3pt;width:152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" filled="f" stroked="f">
              <v:textbox>
                <w:txbxContent>
                  <w:p w14:paraId="42646B3E" w14:textId="77777777" w:rsidR="00226EAD" w:rsidRPr="00F01BBA" w:rsidRDefault="00226EAD" w:rsidP="00E348EA">
                    <w:pPr>
                      <w:pStyle w:val="HeaderURL"/>
                    </w:pPr>
                    <w:r>
                      <w:t>www.</w:t>
                    </w:r>
                    <w:r w:rsidRPr="00F01BBA">
                      <w:t>leadcenter.org</w:t>
                    </w:r>
                  </w:p>
                  <w:p w14:paraId="2172F7E7" w14:textId="77777777" w:rsidR="00226EAD" w:rsidRPr="00261C35" w:rsidRDefault="00226EAD" w:rsidP="00EC591D">
                    <w:pPr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05A8" w14:textId="77777777" w:rsidR="00226EAD" w:rsidRDefault="00226EAD" w:rsidP="00E348EA">
    <w:r>
      <w:rPr>
        <w:noProof/>
        <w:color w:val="341D5B"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A4B5BE" wp14:editId="55549029">
              <wp:simplePos x="0" y="0"/>
              <wp:positionH relativeFrom="column">
                <wp:posOffset>-139700</wp:posOffset>
              </wp:positionH>
              <wp:positionV relativeFrom="paragraph">
                <wp:posOffset>-53340</wp:posOffset>
              </wp:positionV>
              <wp:extent cx="6121400" cy="58420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3C13F" w14:textId="77777777" w:rsidR="00226EAD" w:rsidRPr="00E348EA" w:rsidRDefault="00226EAD" w:rsidP="00E348EA">
                          <w:pPr>
                            <w:pStyle w:val="FooterText"/>
                          </w:pPr>
                          <w:r w:rsidRPr="00E348EA">
                            <w:t xml:space="preserve">The </w:t>
                          </w:r>
                          <w:r w:rsidRPr="00E348EA">
                            <w:rPr>
                              <w:b/>
                            </w:rPr>
                            <w:t>National Center on Leadership for the Employment and Economic Advancement of People with Disabilities (LEAD)</w:t>
                          </w:r>
                          <w:r w:rsidRPr="00E348EA">
                            <w:t xml:space="preserve"> is a collaborative of disability, workforce and economic empowerment organizations led by </w:t>
                          </w:r>
                          <w:r w:rsidRPr="00E348EA">
                            <w:rPr>
                              <w:b/>
                            </w:rPr>
                            <w:t>National Disability Institute</w:t>
                          </w:r>
                          <w:r w:rsidRPr="00E348EA">
                            <w:t xml:space="preserve"> with funding from the </w:t>
                          </w:r>
                          <w:r w:rsidRPr="00E348EA">
                            <w:rPr>
                              <w:b/>
                            </w:rPr>
                            <w:t>U.S. Department of Labor’s Office of Disability Employment Policy</w:t>
                          </w:r>
                          <w:r w:rsidRPr="00E348EA">
                            <w:t xml:space="preserve">, </w:t>
                          </w:r>
                          <w:r w:rsidRPr="00E348EA">
                            <w:rPr>
                              <w:lang w:val="fr-FR"/>
                            </w:rPr>
                            <w:t xml:space="preserve">Grant No. #OD-23863-12-75-4-11. </w:t>
                          </w:r>
                        </w:p>
                        <w:p w14:paraId="6C694149" w14:textId="77777777" w:rsidR="00226EAD" w:rsidRPr="00E348EA" w:rsidRDefault="00226EAD" w:rsidP="00E348EA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4B5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&quot;&quot;" style="position:absolute;margin-left:-11pt;margin-top:-4.2pt;width:482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" filled="f" stroked="f">
              <v:textbox>
                <w:txbxContent>
                  <w:p w14:paraId="1193C13F" w14:textId="77777777" w:rsidR="00226EAD" w:rsidRPr="00E348EA" w:rsidRDefault="00226EAD" w:rsidP="00E348EA">
                    <w:pPr>
                      <w:pStyle w:val="FooterText"/>
                    </w:pPr>
                    <w:r w:rsidRPr="00E348EA">
                      <w:t xml:space="preserve">The </w:t>
                    </w:r>
                    <w:r w:rsidRPr="00E348EA">
                      <w:rPr>
                        <w:b/>
                      </w:rPr>
                      <w:t>National Center on Leadership for the Employment and Economic Advancement of People with Disabilities (LEAD)</w:t>
                    </w:r>
                    <w:r w:rsidRPr="00E348EA">
                      <w:t xml:space="preserve"> is a collaborative of disability, workforce and economic empowerment organizations led by </w:t>
                    </w:r>
                    <w:r w:rsidRPr="00E348EA">
                      <w:rPr>
                        <w:b/>
                      </w:rPr>
                      <w:t>National Disability Institute</w:t>
                    </w:r>
                    <w:r w:rsidRPr="00E348EA">
                      <w:t xml:space="preserve"> with funding from the </w:t>
                    </w:r>
                    <w:r w:rsidRPr="00E348EA">
                      <w:rPr>
                        <w:b/>
                      </w:rPr>
                      <w:t>U.S. Department of Labor’s Office of Disability Employment Policy</w:t>
                    </w:r>
                    <w:r w:rsidRPr="00E348EA">
                      <w:t xml:space="preserve">, </w:t>
                    </w:r>
                    <w:r w:rsidRPr="00E348EA">
                      <w:rPr>
                        <w:lang w:val="fr-FR"/>
                      </w:rPr>
                      <w:t xml:space="preserve">Grant No. #OD-23863-12-75-4-11. </w:t>
                    </w:r>
                  </w:p>
                  <w:p w14:paraId="6C694149" w14:textId="77777777" w:rsidR="00226EAD" w:rsidRPr="00E348EA" w:rsidRDefault="00226EAD" w:rsidP="00E348EA">
                    <w:pPr>
                      <w:pStyle w:val="FooterTe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4951DD5A" wp14:editId="282B67B0">
          <wp:simplePos x="0" y="0"/>
          <wp:positionH relativeFrom="column">
            <wp:posOffset>6115050</wp:posOffset>
          </wp:positionH>
          <wp:positionV relativeFrom="paragraph">
            <wp:posOffset>-154940</wp:posOffset>
          </wp:positionV>
          <wp:extent cx="665480" cy="53848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9639" w14:textId="77777777" w:rsidR="001219B0" w:rsidRDefault="001219B0" w:rsidP="00EC591D">
      <w:r>
        <w:separator/>
      </w:r>
    </w:p>
  </w:footnote>
  <w:footnote w:type="continuationSeparator" w:id="0">
    <w:p w14:paraId="720060C8" w14:textId="77777777" w:rsidR="001219B0" w:rsidRDefault="001219B0" w:rsidP="00EC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063D" w14:textId="77777777" w:rsidR="00226EAD" w:rsidRDefault="00226EAD" w:rsidP="00EC591D">
    <w:pPr>
      <w:pStyle w:val="Header"/>
    </w:pPr>
    <w:r w:rsidRPr="00B4615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702820" wp14:editId="6E964042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7797800" cy="1358900"/>
              <wp:effectExtent l="0" t="0" r="0" b="1270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13589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81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AD4D92" id="Rectangle 2" o:spid="_x0000_s1026" alt="&quot;&quot;" style="position:absolute;margin-left:-54pt;margin-top:-36pt;width:614pt;height:10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" fillcolor="white [3212]" stroked="f">
              <v:fill color2="#c6d9f1 [671]" rotate="t" angle="180" colors="0 white;53084f #c6d9f1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C5951C" wp14:editId="152C1F46">
              <wp:simplePos x="0" y="0"/>
              <wp:positionH relativeFrom="column">
                <wp:posOffset>2228850</wp:posOffset>
              </wp:positionH>
              <wp:positionV relativeFrom="paragraph">
                <wp:posOffset>-139700</wp:posOffset>
              </wp:positionV>
              <wp:extent cx="1943100" cy="1155700"/>
              <wp:effectExtent l="0" t="0" r="12700" b="12700"/>
              <wp:wrapThrough wrapText="bothSides">
                <wp:wrapPolygon edited="0">
                  <wp:start x="10165" y="0"/>
                  <wp:lineTo x="6212" y="8070"/>
                  <wp:lineTo x="1412" y="11393"/>
                  <wp:lineTo x="1412" y="15191"/>
                  <wp:lineTo x="282" y="16141"/>
                  <wp:lineTo x="282" y="21363"/>
                  <wp:lineTo x="20894" y="21363"/>
                  <wp:lineTo x="21459" y="16141"/>
                  <wp:lineTo x="19765" y="15191"/>
                  <wp:lineTo x="20329" y="11868"/>
                  <wp:lineTo x="15247" y="8070"/>
                  <wp:lineTo x="11576" y="0"/>
                  <wp:lineTo x="10165" y="0"/>
                </wp:wrapPolygon>
              </wp:wrapThrough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100" cy="1155700"/>
                        <a:chOff x="0" y="0"/>
                        <a:chExt cx="1943100" cy="1155700"/>
                      </a:xfrm>
                    </wpg:grpSpPr>
                    <pic:pic xmlns:pic="http://schemas.openxmlformats.org/drawingml/2006/picture">
                      <pic:nvPicPr>
                        <pic:cNvPr id="4" name="Picture 4" descr="LEAD Center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955" y="0"/>
                          <a:ext cx="164719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Text Box 21"/>
                      <wps:cNvSpPr txBox="1"/>
                      <wps:spPr>
                        <a:xfrm>
                          <a:off x="0" y="838200"/>
                          <a:ext cx="19431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B909F" w14:textId="77777777" w:rsidR="00226EAD" w:rsidRPr="00030D62" w:rsidRDefault="00226EAD" w:rsidP="00030D62">
                            <w:pPr>
                              <w:pStyle w:val="HeaderURL"/>
                            </w:pPr>
                            <w:r w:rsidRPr="00030D62">
                              <w:t>www.leadcente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C5951C" id="Group 3" o:spid="_x0000_s1027" alt="&quot;&quot;" style="position:absolute;margin-left:175.5pt;margin-top:-11pt;width:153pt;height:91pt;z-index:251666432" coordsize="19431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EAD Center Logo" style="position:absolute;left:1479;width:16472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">
                <v:imagedata r:id="rId2" o:title="LEAD Center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top:8382;width:1943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6DEB909F" w14:textId="77777777" w:rsidR="00226EAD" w:rsidRPr="00030D62" w:rsidRDefault="00226EAD" w:rsidP="00030D62">
                      <w:pPr>
                        <w:pStyle w:val="HeaderURL"/>
                      </w:pPr>
                      <w:r w:rsidRPr="00030D62">
                        <w:t>www.leadcenter.org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56F9"/>
    <w:multiLevelType w:val="multilevel"/>
    <w:tmpl w:val="A9A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9252D"/>
    <w:multiLevelType w:val="hybridMultilevel"/>
    <w:tmpl w:val="D96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41E"/>
    <w:multiLevelType w:val="hybridMultilevel"/>
    <w:tmpl w:val="0E32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4981"/>
    <w:multiLevelType w:val="multilevel"/>
    <w:tmpl w:val="3338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60DFB"/>
    <w:multiLevelType w:val="hybridMultilevel"/>
    <w:tmpl w:val="091C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454D"/>
    <w:multiLevelType w:val="hybridMultilevel"/>
    <w:tmpl w:val="B8BA3A58"/>
    <w:lvl w:ilvl="0" w:tplc="A3E03D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274FB"/>
    <w:multiLevelType w:val="hybridMultilevel"/>
    <w:tmpl w:val="8B92E23C"/>
    <w:lvl w:ilvl="0" w:tplc="A3E03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E289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65990"/>
    <w:multiLevelType w:val="hybridMultilevel"/>
    <w:tmpl w:val="4A84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7683"/>
    <w:multiLevelType w:val="multilevel"/>
    <w:tmpl w:val="AFCC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D16FC"/>
    <w:multiLevelType w:val="multilevel"/>
    <w:tmpl w:val="0FA2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86E65"/>
    <w:multiLevelType w:val="multilevel"/>
    <w:tmpl w:val="ED5E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371340"/>
    <w:multiLevelType w:val="multilevel"/>
    <w:tmpl w:val="50A0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679BA"/>
    <w:multiLevelType w:val="hybridMultilevel"/>
    <w:tmpl w:val="CD70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92A8D"/>
    <w:multiLevelType w:val="hybridMultilevel"/>
    <w:tmpl w:val="3C3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A59DB"/>
    <w:multiLevelType w:val="hybridMultilevel"/>
    <w:tmpl w:val="DEC6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723D"/>
    <w:multiLevelType w:val="hybridMultilevel"/>
    <w:tmpl w:val="3A04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AD"/>
    <w:rsid w:val="00030D62"/>
    <w:rsid w:val="0005359D"/>
    <w:rsid w:val="00074982"/>
    <w:rsid w:val="000A5135"/>
    <w:rsid w:val="001219B0"/>
    <w:rsid w:val="00226EAD"/>
    <w:rsid w:val="00391AE7"/>
    <w:rsid w:val="003A7338"/>
    <w:rsid w:val="003C647F"/>
    <w:rsid w:val="00426DBD"/>
    <w:rsid w:val="004A660E"/>
    <w:rsid w:val="00562626"/>
    <w:rsid w:val="005954F7"/>
    <w:rsid w:val="005C5A54"/>
    <w:rsid w:val="00655962"/>
    <w:rsid w:val="006611D4"/>
    <w:rsid w:val="0067186A"/>
    <w:rsid w:val="006A2707"/>
    <w:rsid w:val="0071641D"/>
    <w:rsid w:val="007306B0"/>
    <w:rsid w:val="00730C6B"/>
    <w:rsid w:val="007A0773"/>
    <w:rsid w:val="007E2165"/>
    <w:rsid w:val="00815F0E"/>
    <w:rsid w:val="00840E4D"/>
    <w:rsid w:val="00923E29"/>
    <w:rsid w:val="00976888"/>
    <w:rsid w:val="009C5D3D"/>
    <w:rsid w:val="009E08FB"/>
    <w:rsid w:val="009F3647"/>
    <w:rsid w:val="00A54BFA"/>
    <w:rsid w:val="00AE3A11"/>
    <w:rsid w:val="00AF1982"/>
    <w:rsid w:val="00B46157"/>
    <w:rsid w:val="00B60831"/>
    <w:rsid w:val="00BE5799"/>
    <w:rsid w:val="00C3722B"/>
    <w:rsid w:val="00D37A2D"/>
    <w:rsid w:val="00DA2147"/>
    <w:rsid w:val="00DF312A"/>
    <w:rsid w:val="00E343B9"/>
    <w:rsid w:val="00E348EA"/>
    <w:rsid w:val="00E451D2"/>
    <w:rsid w:val="00E47829"/>
    <w:rsid w:val="00EB5445"/>
    <w:rsid w:val="00EC591D"/>
    <w:rsid w:val="00EF22AF"/>
    <w:rsid w:val="00F01BBA"/>
    <w:rsid w:val="00F341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B9F537"/>
  <w15:docId w15:val="{424311E6-2680-4C10-8A35-C12E6E63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35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91D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341D5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13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76A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962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7E134B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2A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341D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6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591D"/>
    <w:rPr>
      <w:rFonts w:asciiTheme="majorHAnsi" w:eastAsiaTheme="majorEastAsia" w:hAnsiTheme="majorHAnsi" w:cstheme="majorBidi"/>
      <w:b/>
      <w:bCs/>
      <w:color w:val="341D5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4135"/>
    <w:rPr>
      <w:rFonts w:asciiTheme="majorHAnsi" w:eastAsiaTheme="majorEastAsia" w:hAnsiTheme="majorHAnsi" w:cstheme="majorBidi"/>
      <w:b/>
      <w:bCs/>
      <w:color w:val="0076A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5962"/>
    <w:rPr>
      <w:rFonts w:asciiTheme="majorHAnsi" w:eastAsiaTheme="majorEastAsia" w:hAnsiTheme="majorHAnsi" w:cstheme="majorBidi"/>
      <w:b/>
      <w:bCs/>
      <w:color w:val="7E134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22AF"/>
    <w:rPr>
      <w:rFonts w:asciiTheme="majorHAnsi" w:eastAsiaTheme="majorEastAsia" w:hAnsiTheme="majorHAnsi" w:cstheme="majorBidi"/>
      <w:b/>
      <w:bCs/>
      <w:i/>
      <w:iCs/>
      <w:color w:val="341D5B"/>
      <w:sz w:val="24"/>
      <w:szCs w:val="24"/>
    </w:rPr>
  </w:style>
  <w:style w:type="paragraph" w:styleId="ListParagraph">
    <w:name w:val="List Paragraph"/>
    <w:basedOn w:val="Normal"/>
    <w:uiPriority w:val="34"/>
    <w:qFormat/>
    <w:rsid w:val="00EF22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641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customStyle="1" w:styleId="HeaderURL">
    <w:name w:val="Header URL"/>
    <w:basedOn w:val="Normal"/>
    <w:qFormat/>
    <w:rsid w:val="00030D62"/>
    <w:pPr>
      <w:jc w:val="center"/>
    </w:pPr>
    <w:rPr>
      <w:spacing w:val="20"/>
    </w:rPr>
  </w:style>
  <w:style w:type="paragraph" w:customStyle="1" w:styleId="FooterText">
    <w:name w:val="Footer Text"/>
    <w:basedOn w:val="Normal"/>
    <w:qFormat/>
    <w:rsid w:val="00E348EA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6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4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4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5172A-7A18-4CFA-B42A-A733790E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Institute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ia Matthews</dc:creator>
  <cp:lastModifiedBy>Al Milioto</cp:lastModifiedBy>
  <cp:revision>2</cp:revision>
  <cp:lastPrinted>2013-03-19T15:53:00Z</cp:lastPrinted>
  <dcterms:created xsi:type="dcterms:W3CDTF">2022-03-23T20:57:00Z</dcterms:created>
  <dcterms:modified xsi:type="dcterms:W3CDTF">2022-03-23T20:57:00Z</dcterms:modified>
</cp:coreProperties>
</file>